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4A0" w:firstRow="1" w:lastRow="0" w:firstColumn="1" w:lastColumn="0" w:noHBand="0" w:noVBand="1"/>
      </w:tblPr>
      <w:tblGrid>
        <w:gridCol w:w="1418"/>
        <w:gridCol w:w="1010"/>
        <w:gridCol w:w="1683"/>
        <w:gridCol w:w="2410"/>
        <w:gridCol w:w="1843"/>
        <w:gridCol w:w="2126"/>
      </w:tblGrid>
      <w:tr w:rsidR="00163809" w:rsidRPr="00163809" w:rsidTr="00163809">
        <w:trPr>
          <w:trHeight w:val="36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zolnieku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kola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odarbību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rafik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23./</w:t>
            </w:r>
            <w:proofErr w:type="gram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024.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ācību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adā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eids</w:t>
            </w:r>
            <w:proofErr w:type="spellEnd"/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rupa</w:t>
            </w:r>
            <w:proofErr w:type="spellEnd"/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eneri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odarbība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iena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aiks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eta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olejbols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T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uri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a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Otr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4:50-16: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Treš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4:50-16: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Cetur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5:00-16: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MT4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it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uri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a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Pirm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6:0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Treš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6:4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Cetur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6:4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Piek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6:0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B336BF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OSS </w:t>
            </w:r>
            <w:r w:rsidR="00163809"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2.stāva </w:t>
            </w:r>
            <w:proofErr w:type="spellStart"/>
            <w:r w:rsidR="00163809"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163809" w:rsidRPr="00163809" w:rsidRDefault="00B336BF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Sacensības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MT4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ēni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uris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a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Pirm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:00-2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Otr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6:4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Treš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:00-2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Piek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>18:00-19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Sacensības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T 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arina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īru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rm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:00-2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eš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:00-2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tur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:0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B336BF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OSS </w:t>
            </w:r>
            <w:proofErr w:type="spellStart"/>
            <w:r w:rsidR="00163809" w:rsidRPr="00163809">
              <w:rPr>
                <w:rFonts w:ascii="Times New Roman" w:eastAsia="Times New Roman" w:hAnsi="Times New Roman" w:cs="Times New Roman"/>
                <w:lang w:val="en-US"/>
              </w:rPr>
              <w:t>Trenažieru</w:t>
            </w:r>
            <w:proofErr w:type="spellEnd"/>
            <w:r w:rsidR="00163809"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63809"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ek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:00-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tdi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:00-11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OZO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vsk.sporta</w:t>
            </w:r>
            <w:proofErr w:type="spellEnd"/>
            <w:r w:rsidRPr="001638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3809">
              <w:rPr>
                <w:rFonts w:ascii="Times New Roman" w:eastAsia="Times New Roman" w:hAnsi="Times New Roman" w:cs="Times New Roman"/>
                <w:lang w:val="en-US"/>
              </w:rPr>
              <w:t>zāle</w:t>
            </w:r>
            <w:proofErr w:type="spellEnd"/>
          </w:p>
        </w:tc>
      </w:tr>
      <w:tr w:rsidR="00163809" w:rsidRPr="00163809" w:rsidTr="0016380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163809" w:rsidRPr="00163809" w:rsidRDefault="00163809" w:rsidP="001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8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censības</w:t>
            </w:r>
            <w:proofErr w:type="spellEnd"/>
          </w:p>
        </w:tc>
      </w:tr>
    </w:tbl>
    <w:p w:rsidR="00661D87" w:rsidRDefault="00661D87" w:rsidP="00163809"/>
    <w:p w:rsidR="003B2825" w:rsidRDefault="003B2825" w:rsidP="00DE60D5">
      <w:pPr>
        <w:spacing w:after="0"/>
      </w:pPr>
      <w:r>
        <w:t>OSS – Ozolnieku Sporta skola</w:t>
      </w:r>
    </w:p>
    <w:p w:rsidR="003B2825" w:rsidRPr="00163809" w:rsidRDefault="003B2825" w:rsidP="00DE60D5">
      <w:pPr>
        <w:spacing w:after="0"/>
      </w:pPr>
      <w:r>
        <w:t>OZO – Ozolnieku vidusskola</w:t>
      </w:r>
      <w:bookmarkStart w:id="0" w:name="_GoBack"/>
      <w:bookmarkEnd w:id="0"/>
    </w:p>
    <w:sectPr w:rsidR="003B2825" w:rsidRPr="00163809" w:rsidSect="00163809">
      <w:pgSz w:w="11906" w:h="16838" w:code="9"/>
      <w:pgMar w:top="567" w:right="720" w:bottom="567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09"/>
    <w:rsid w:val="00163809"/>
    <w:rsid w:val="002F5284"/>
    <w:rsid w:val="003672A6"/>
    <w:rsid w:val="003B2825"/>
    <w:rsid w:val="0041185D"/>
    <w:rsid w:val="005A7C7A"/>
    <w:rsid w:val="00661D87"/>
    <w:rsid w:val="0097350F"/>
    <w:rsid w:val="00B336BF"/>
    <w:rsid w:val="00D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CCD5"/>
  <w15:chartTrackingRefBased/>
  <w15:docId w15:val="{254274B4-993A-45DF-AF02-C9CDAA2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66A-F581-44C5-B79C-E31B96A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trautniece</dc:creator>
  <cp:keywords/>
  <dc:description/>
  <cp:lastModifiedBy>Krista Strautniece</cp:lastModifiedBy>
  <cp:revision>15</cp:revision>
  <dcterms:created xsi:type="dcterms:W3CDTF">2023-12-18T16:15:00Z</dcterms:created>
  <dcterms:modified xsi:type="dcterms:W3CDTF">2023-12-19T07:53:00Z</dcterms:modified>
</cp:coreProperties>
</file>